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34328" w14:textId="521FD57C" w:rsidR="008B19E0" w:rsidRPr="00A0300E" w:rsidRDefault="00A0300E" w:rsidP="007C5DEC">
      <w:pPr>
        <w:spacing w:before="37" w:line="260" w:lineRule="exact"/>
        <w:rPr>
          <w:rFonts w:ascii="Sylfaen" w:eastAsia="Sylfaen" w:hAnsi="Sylfaen" w:cs="Sylfaen"/>
          <w:b/>
          <w:sz w:val="22"/>
          <w:szCs w:val="22"/>
        </w:rPr>
      </w:pPr>
      <w:r>
        <w:rPr>
          <w:rFonts w:ascii="Sylfaen" w:eastAsia="Sylfaen" w:hAnsi="Sylfaen" w:cs="Sylfaen"/>
          <w:b/>
          <w:w w:val="94"/>
          <w:sz w:val="22"/>
          <w:szCs w:val="22"/>
          <w:lang w:val="ka-GE"/>
        </w:rPr>
        <w:t xml:space="preserve">     </w:t>
      </w:r>
      <w:r w:rsidR="00B43D65">
        <w:rPr>
          <w:rFonts w:ascii="Sylfaen" w:eastAsia="Sylfaen" w:hAnsi="Sylfaen" w:cs="Sylfaen"/>
          <w:b/>
          <w:w w:val="94"/>
          <w:sz w:val="22"/>
          <w:szCs w:val="22"/>
          <w:lang w:val="ka-GE"/>
        </w:rPr>
        <w:t xml:space="preserve">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250215" w:rsidRPr="00A0300E">
        <w:rPr>
          <w:rFonts w:ascii="Sylfaen" w:eastAsia="Sylfaen" w:hAnsi="Sylfaen" w:cs="Sylfaen"/>
          <w:b/>
          <w:spacing w:val="6"/>
          <w:w w:val="94"/>
          <w:sz w:val="22"/>
          <w:szCs w:val="22"/>
          <w:lang w:val="ka-GE"/>
        </w:rPr>
        <w:t>დ</w:t>
      </w:r>
      <w:proofErr w:type="spellStart"/>
      <w:r w:rsidR="008B19E0" w:rsidRPr="00A0300E">
        <w:rPr>
          <w:rFonts w:ascii="Sylfaen" w:eastAsia="Sylfaen" w:hAnsi="Sylfaen" w:cs="Sylfaen"/>
          <w:b/>
          <w:spacing w:val="-1"/>
          <w:w w:val="94"/>
          <w:sz w:val="22"/>
          <w:szCs w:val="22"/>
        </w:rPr>
        <w:t>ა</w:t>
      </w:r>
      <w:r w:rsidR="008B19E0" w:rsidRPr="00A0300E">
        <w:rPr>
          <w:rFonts w:ascii="Sylfaen" w:eastAsia="Sylfaen" w:hAnsi="Sylfaen" w:cs="Sylfaen"/>
          <w:b/>
          <w:spacing w:val="2"/>
          <w:w w:val="94"/>
          <w:sz w:val="22"/>
          <w:szCs w:val="22"/>
        </w:rPr>
        <w:t>ნ</w:t>
      </w:r>
      <w:r w:rsidR="008B19E0" w:rsidRPr="00A0300E">
        <w:rPr>
          <w:rFonts w:ascii="Sylfaen" w:eastAsia="Sylfaen" w:hAnsi="Sylfaen" w:cs="Sylfaen"/>
          <w:b/>
          <w:spacing w:val="-1"/>
          <w:w w:val="94"/>
          <w:sz w:val="22"/>
          <w:szCs w:val="22"/>
        </w:rPr>
        <w:t>ა</w:t>
      </w:r>
      <w:r w:rsidR="008B19E0" w:rsidRPr="00A0300E">
        <w:rPr>
          <w:rFonts w:ascii="Sylfaen" w:eastAsia="Sylfaen" w:hAnsi="Sylfaen" w:cs="Sylfaen"/>
          <w:b/>
          <w:spacing w:val="1"/>
          <w:w w:val="94"/>
          <w:sz w:val="22"/>
          <w:szCs w:val="22"/>
        </w:rPr>
        <w:t>რთ</w:t>
      </w:r>
      <w:r w:rsidR="008B19E0" w:rsidRPr="00A0300E">
        <w:rPr>
          <w:rFonts w:ascii="Sylfaen" w:eastAsia="Sylfaen" w:hAnsi="Sylfaen" w:cs="Sylfaen"/>
          <w:b/>
          <w:w w:val="94"/>
          <w:sz w:val="22"/>
          <w:szCs w:val="22"/>
        </w:rPr>
        <w:t>ი</w:t>
      </w:r>
      <w:proofErr w:type="spellEnd"/>
      <w:r w:rsidR="008B19E0" w:rsidRPr="00A0300E">
        <w:rPr>
          <w:rFonts w:ascii="Sylfaen" w:eastAsia="Sylfaen" w:hAnsi="Sylfaen" w:cs="Sylfaen"/>
          <w:b/>
          <w:spacing w:val="3"/>
          <w:w w:val="94"/>
          <w:sz w:val="22"/>
          <w:szCs w:val="22"/>
        </w:rPr>
        <w:t xml:space="preserve"> </w:t>
      </w:r>
      <w:r w:rsidR="008B19E0" w:rsidRPr="00A0300E">
        <w:rPr>
          <w:rFonts w:ascii="Sylfaen" w:eastAsia="Sylfaen" w:hAnsi="Sylfaen" w:cs="Sylfaen"/>
          <w:b/>
          <w:spacing w:val="1"/>
          <w:sz w:val="22"/>
          <w:szCs w:val="22"/>
        </w:rPr>
        <w:t>№</w:t>
      </w:r>
      <w:r w:rsidR="008B19E0" w:rsidRPr="00A0300E">
        <w:rPr>
          <w:rFonts w:ascii="Sylfaen" w:eastAsia="Sylfaen" w:hAnsi="Sylfaen" w:cs="Sylfaen"/>
          <w:b/>
          <w:sz w:val="22"/>
          <w:szCs w:val="22"/>
        </w:rPr>
        <w:t>1</w:t>
      </w:r>
    </w:p>
    <w:p w14:paraId="70C405EF" w14:textId="77777777" w:rsidR="008B19E0" w:rsidRDefault="008B19E0" w:rsidP="007C5DEC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3150"/>
        <w:gridCol w:w="1800"/>
        <w:gridCol w:w="2700"/>
        <w:gridCol w:w="2430"/>
      </w:tblGrid>
      <w:tr w:rsidR="008B19E0" w14:paraId="0CA19A7B" w14:textId="77777777" w:rsidTr="00A0300E">
        <w:trPr>
          <w:trHeight w:hRule="exact" w:val="1371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488B4" w14:textId="77777777" w:rsidR="008B19E0" w:rsidRDefault="008B19E0" w:rsidP="007C5DEC">
            <w:pPr>
              <w:spacing w:before="2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</w:rPr>
              <w:t>N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2401" w14:textId="77777777" w:rsidR="008B19E0" w:rsidRPr="00A0300E" w:rsidRDefault="008B19E0" w:rsidP="007C5DEC">
            <w:pPr>
              <w:spacing w:before="2"/>
              <w:jc w:val="center"/>
              <w:rPr>
                <w:rFonts w:ascii="Sylfaen" w:eastAsia="Sylfaen" w:hAnsi="Sylfaen" w:cs="Sylfaen"/>
                <w:b/>
                <w:sz w:val="18"/>
                <w:szCs w:val="18"/>
              </w:rPr>
            </w:pP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დ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სახ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ლ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ბ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ს</w:t>
            </w:r>
            <w:proofErr w:type="spellEnd"/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სახ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ლ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წოდ</w:t>
            </w:r>
            <w:r w:rsidRPr="00A0300E">
              <w:rPr>
                <w:rFonts w:ascii="Sylfaen" w:eastAsia="Sylfaen" w:hAnsi="Sylfaen" w:cs="Sylfaen"/>
                <w:b/>
                <w:spacing w:val="-2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ბ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B0033" w14:textId="77777777" w:rsidR="008B19E0" w:rsidRPr="00A0300E" w:rsidRDefault="008B19E0" w:rsidP="007C5DEC">
            <w:pPr>
              <w:spacing w:before="2" w:line="258" w:lineRule="auto"/>
              <w:ind w:right="64"/>
              <w:jc w:val="center"/>
              <w:rPr>
                <w:rFonts w:ascii="Sylfaen" w:eastAsia="Sylfaen" w:hAnsi="Sylfaen" w:cs="Sylfaen"/>
                <w:b/>
                <w:sz w:val="18"/>
                <w:szCs w:val="18"/>
              </w:rPr>
            </w:pPr>
            <w:proofErr w:type="spellStart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სა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რ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თ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ო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კ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რ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ბ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ს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 </w:t>
            </w:r>
            <w:proofErr w:type="spellStart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სხ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დ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ომის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ნ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კ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ონსულ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ტ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ც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ი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ს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გ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ნმარ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თ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ვის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თ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რ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ი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ღ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</w:t>
            </w:r>
            <w:proofErr w:type="spellEnd"/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და</w:t>
            </w:r>
            <w:proofErr w:type="spellEnd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დ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რო</w:t>
            </w:r>
            <w:proofErr w:type="spellEnd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36318" w14:textId="77777777" w:rsidR="008B19E0" w:rsidRPr="00A0300E" w:rsidRDefault="008B19E0" w:rsidP="007C5DEC">
            <w:pPr>
              <w:spacing w:before="2" w:line="257" w:lineRule="auto"/>
              <w:ind w:right="519"/>
              <w:jc w:val="center"/>
              <w:rPr>
                <w:rFonts w:ascii="Sylfaen" w:eastAsia="Sylfaen" w:hAnsi="Sylfaen" w:cs="Sylfaen"/>
                <w:b/>
                <w:sz w:val="18"/>
                <w:szCs w:val="18"/>
              </w:rPr>
            </w:pP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გ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დ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წ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ყ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ვ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ტ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ილ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ბ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ს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მი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ღ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ბ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ს</w:t>
            </w:r>
            <w:proofErr w:type="spellEnd"/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D5CE5" w14:textId="77777777" w:rsidR="008B19E0" w:rsidRPr="00A0300E" w:rsidRDefault="008B19E0" w:rsidP="007C5DEC">
            <w:pPr>
              <w:spacing w:before="2" w:line="257" w:lineRule="auto"/>
              <w:ind w:right="120"/>
              <w:jc w:val="center"/>
              <w:rPr>
                <w:rFonts w:ascii="Sylfaen" w:eastAsia="Sylfaen" w:hAnsi="Sylfaen" w:cs="Sylfaen"/>
                <w:b/>
                <w:sz w:val="18"/>
                <w:szCs w:val="18"/>
              </w:rPr>
            </w:pP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პ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რო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ქტის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საორ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ი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ნტა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ც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ო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ზღ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ვრუ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ლ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ღ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რ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ბ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ულ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ბა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,</w:t>
            </w:r>
            <w:r w:rsidRPr="00A0300E">
              <w:rPr>
                <w:rFonts w:ascii="Sylfaen" w:eastAsia="Sylfaen" w:hAnsi="Sylfaen" w:cs="Sylfaen"/>
                <w:b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ლ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რი</w:t>
            </w:r>
            <w:proofErr w:type="spellEnd"/>
          </w:p>
        </w:tc>
      </w:tr>
      <w:tr w:rsidR="008B19E0" w14:paraId="2733CF22" w14:textId="77777777" w:rsidTr="00A0300E">
        <w:trPr>
          <w:trHeight w:hRule="exact" w:val="144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019A1" w14:textId="5E604775" w:rsidR="008B19E0" w:rsidRPr="00250215" w:rsidRDefault="0025021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2860" w:type="dxa"/>
              <w:tblLayout w:type="fixed"/>
              <w:tblLook w:val="04A0" w:firstRow="1" w:lastRow="0" w:firstColumn="1" w:lastColumn="0" w:noHBand="0" w:noVBand="1"/>
            </w:tblPr>
            <w:tblGrid>
              <w:gridCol w:w="2860"/>
            </w:tblGrid>
            <w:tr w:rsidR="00250215" w:rsidRPr="00250215" w14:paraId="5E3E563D" w14:textId="77777777" w:rsidTr="00A0300E">
              <w:trPr>
                <w:trHeight w:val="33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345E7" w14:textId="41B12075" w:rsidR="00250215" w:rsidRDefault="00250215" w:rsidP="007C5DEC">
                  <w:pPr>
                    <w:jc w:val="center"/>
                    <w:rPr>
                      <w:rFonts w:ascii="Sylfaen" w:hAnsi="Sylfaen" w:cs="Calibri"/>
                      <w:color w:val="000000"/>
                      <w:sz w:val="22"/>
                      <w:szCs w:val="22"/>
                      <w:lang w:val="ka-GE"/>
                    </w:rPr>
                  </w:pPr>
                </w:p>
                <w:p w14:paraId="12F5AF61" w14:textId="77777777" w:rsidR="00250215" w:rsidRDefault="00250215" w:rsidP="007C5DEC">
                  <w:pPr>
                    <w:jc w:val="center"/>
                    <w:rPr>
                      <w:rFonts w:ascii="Sylfaen" w:hAnsi="Sylfaen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Sylfaen" w:hAnsi="Sylfaen" w:cs="Calibri"/>
                      <w:sz w:val="22"/>
                      <w:szCs w:val="22"/>
                    </w:rPr>
                    <w:t>გომბორი</w:t>
                  </w:r>
                  <w:proofErr w:type="spellEnd"/>
                  <w:r>
                    <w:rPr>
                      <w:rFonts w:ascii="Sylfaen" w:hAnsi="Sylfaen" w:cs="Calibri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Sylfaen" w:hAnsi="Sylfaen" w:cs="Calibri"/>
                      <w:sz w:val="22"/>
                      <w:szCs w:val="22"/>
                    </w:rPr>
                    <w:t xml:space="preserve">681,  </w:t>
                  </w:r>
                  <w:proofErr w:type="spellStart"/>
                  <w:r>
                    <w:rPr>
                      <w:rFonts w:ascii="Sylfaen" w:hAnsi="Sylfaen" w:cs="Calibri"/>
                      <w:sz w:val="22"/>
                      <w:szCs w:val="22"/>
                    </w:rPr>
                    <w:t>რუსიანი</w:t>
                  </w:r>
                  <w:proofErr w:type="spellEnd"/>
                  <w:proofErr w:type="gramEnd"/>
                  <w:r>
                    <w:rPr>
                      <w:rFonts w:ascii="Sylfaen" w:hAnsi="Sylfaen" w:cs="Calibri"/>
                      <w:sz w:val="22"/>
                      <w:szCs w:val="22"/>
                    </w:rPr>
                    <w:t xml:space="preserve"> 70, </w:t>
                  </w:r>
                  <w:proofErr w:type="spellStart"/>
                  <w:r>
                    <w:rPr>
                      <w:rFonts w:ascii="Sylfaen" w:hAnsi="Sylfaen" w:cs="Calibri"/>
                      <w:sz w:val="22"/>
                      <w:szCs w:val="22"/>
                    </w:rPr>
                    <w:t>ვერონა</w:t>
                  </w:r>
                  <w:proofErr w:type="spellEnd"/>
                  <w:r>
                    <w:rPr>
                      <w:rFonts w:ascii="Sylfaen" w:hAnsi="Sylfaen" w:cs="Calibri"/>
                      <w:sz w:val="22"/>
                      <w:szCs w:val="22"/>
                    </w:rPr>
                    <w:t xml:space="preserve"> 19, </w:t>
                  </w:r>
                  <w:proofErr w:type="spellStart"/>
                  <w:r>
                    <w:rPr>
                      <w:rFonts w:ascii="Sylfaen" w:hAnsi="Sylfaen" w:cs="Calibri"/>
                      <w:sz w:val="22"/>
                      <w:szCs w:val="22"/>
                    </w:rPr>
                    <w:t>ვაშლიანი</w:t>
                  </w:r>
                  <w:proofErr w:type="spellEnd"/>
                  <w:r>
                    <w:rPr>
                      <w:rFonts w:ascii="Sylfaen" w:hAnsi="Sylfaen" w:cs="Calibri"/>
                      <w:sz w:val="22"/>
                      <w:szCs w:val="22"/>
                    </w:rPr>
                    <w:t xml:space="preserve"> 57, </w:t>
                  </w:r>
                  <w:proofErr w:type="spellStart"/>
                  <w:r>
                    <w:rPr>
                      <w:rFonts w:ascii="Sylfaen" w:hAnsi="Sylfaen" w:cs="Calibri"/>
                      <w:sz w:val="22"/>
                      <w:szCs w:val="22"/>
                    </w:rPr>
                    <w:t>ასკილაური</w:t>
                  </w:r>
                  <w:proofErr w:type="spellEnd"/>
                  <w:r>
                    <w:rPr>
                      <w:rFonts w:ascii="Sylfaen" w:hAnsi="Sylfaen" w:cs="Calibri"/>
                      <w:sz w:val="22"/>
                      <w:szCs w:val="22"/>
                    </w:rPr>
                    <w:t xml:space="preserve"> 61.</w:t>
                  </w:r>
                </w:p>
                <w:p w14:paraId="6B6A0B3F" w14:textId="47F0F6C6" w:rsidR="00250215" w:rsidRPr="00250215" w:rsidRDefault="00250215" w:rsidP="007C5DEC">
                  <w:pPr>
                    <w:jc w:val="center"/>
                    <w:rPr>
                      <w:rFonts w:ascii="Sylfaen" w:hAnsi="Sylfaen" w:cs="Calibri"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22"/>
                      <w:szCs w:val="22"/>
                      <w:lang w:val="ka-GE"/>
                    </w:rPr>
                    <w:t xml:space="preserve"> </w:t>
                  </w:r>
                </w:p>
              </w:tc>
            </w:tr>
            <w:tr w:rsidR="00250215" w:rsidRPr="00250215" w14:paraId="64E59565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F40CC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გიორგიწმინდა</w:t>
                  </w:r>
                  <w:proofErr w:type="spellEnd"/>
                </w:p>
              </w:tc>
            </w:tr>
            <w:tr w:rsidR="00250215" w:rsidRPr="00250215" w14:paraId="7E9D7493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121E0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ანთოკი</w:t>
                  </w:r>
                  <w:proofErr w:type="spellEnd"/>
                </w:p>
              </w:tc>
            </w:tr>
            <w:tr w:rsidR="00250215" w:rsidRPr="00250215" w14:paraId="5CC73B17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E224F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მარიამჯვარი</w:t>
                  </w:r>
                  <w:proofErr w:type="spellEnd"/>
                </w:p>
              </w:tc>
            </w:tr>
            <w:tr w:rsidR="00250215" w:rsidRPr="00250215" w14:paraId="52189E3F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2CE13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ქვემო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ამგორი</w:t>
                  </w:r>
                  <w:proofErr w:type="spellEnd"/>
                </w:p>
              </w:tc>
            </w:tr>
            <w:tr w:rsidR="00250215" w:rsidRPr="00250215" w14:paraId="44BEE6AD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BAD95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გომბორი</w:t>
                  </w:r>
                  <w:proofErr w:type="spellEnd"/>
                </w:p>
              </w:tc>
            </w:tr>
            <w:tr w:rsidR="00250215" w:rsidRPr="00250215" w14:paraId="3A71D6B8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44181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ასკილაური</w:t>
                  </w:r>
                  <w:proofErr w:type="spellEnd"/>
                </w:p>
              </w:tc>
            </w:tr>
            <w:tr w:rsidR="00250215" w:rsidRPr="00250215" w14:paraId="0E4C2F22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7170D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ვაშლიანი</w:t>
                  </w:r>
                  <w:proofErr w:type="spellEnd"/>
                </w:p>
              </w:tc>
            </w:tr>
            <w:tr w:rsidR="00250215" w:rsidRPr="00250215" w14:paraId="1F0CB3E5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8E3ED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ვერონა</w:t>
                  </w:r>
                  <w:proofErr w:type="spellEnd"/>
                </w:p>
              </w:tc>
            </w:tr>
            <w:tr w:rsidR="00250215" w:rsidRPr="00250215" w14:paraId="47E08387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E25E4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რუსიანი</w:t>
                  </w:r>
                  <w:proofErr w:type="spellEnd"/>
                </w:p>
              </w:tc>
            </w:tr>
            <w:tr w:rsidR="00250215" w:rsidRPr="00250215" w14:paraId="4E67B4E8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2BADF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დიდ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ჩაილური</w:t>
                  </w:r>
                  <w:proofErr w:type="spellEnd"/>
                </w:p>
              </w:tc>
            </w:tr>
            <w:tr w:rsidR="00250215" w:rsidRPr="00250215" w14:paraId="7B07CF90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41573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დუზაგრამა</w:t>
                  </w:r>
                  <w:proofErr w:type="spellEnd"/>
                </w:p>
              </w:tc>
            </w:tr>
            <w:tr w:rsidR="00250215" w:rsidRPr="00250215" w14:paraId="682F5298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2D200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პალდო</w:t>
                  </w:r>
                  <w:proofErr w:type="spellEnd"/>
                </w:p>
              </w:tc>
            </w:tr>
            <w:tr w:rsidR="00250215" w:rsidRPr="00250215" w14:paraId="2C5B6754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07026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წიწმატიანი</w:t>
                  </w:r>
                  <w:proofErr w:type="spellEnd"/>
                </w:p>
              </w:tc>
            </w:tr>
            <w:tr w:rsidR="00250215" w:rsidRPr="00250215" w14:paraId="5FFB186C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7CF5E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ვერხვიანი</w:t>
                  </w:r>
                  <w:proofErr w:type="spellEnd"/>
                </w:p>
              </w:tc>
            </w:tr>
            <w:tr w:rsidR="00250215" w:rsidRPr="00250215" w14:paraId="69D27BEF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4C7D1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თოხლიაური</w:t>
                  </w:r>
                  <w:proofErr w:type="spellEnd"/>
                </w:p>
              </w:tc>
            </w:tr>
            <w:tr w:rsidR="00250215" w:rsidRPr="00250215" w14:paraId="76F90B38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965F3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თულარი</w:t>
                  </w:r>
                  <w:proofErr w:type="spellEnd"/>
                </w:p>
              </w:tc>
            </w:tr>
            <w:tr w:rsidR="00250215" w:rsidRPr="00250215" w14:paraId="16CA2D40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04B6B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კაზლარი</w:t>
                  </w:r>
                  <w:proofErr w:type="spellEnd"/>
                </w:p>
              </w:tc>
            </w:tr>
            <w:tr w:rsidR="00250215" w:rsidRPr="00250215" w14:paraId="009215F0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6C0DF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მუღანლო</w:t>
                  </w:r>
                  <w:proofErr w:type="spellEnd"/>
                </w:p>
              </w:tc>
            </w:tr>
            <w:tr w:rsidR="00250215" w:rsidRPr="00250215" w14:paraId="2D6B9D1D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05361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ქეშალო</w:t>
                  </w:r>
                  <w:proofErr w:type="spellEnd"/>
                </w:p>
              </w:tc>
            </w:tr>
            <w:tr w:rsidR="00250215" w:rsidRPr="00250215" w14:paraId="38BB56C3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71DB5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კაკაბეთი</w:t>
                  </w:r>
                  <w:proofErr w:type="spellEnd"/>
                </w:p>
              </w:tc>
            </w:tr>
            <w:tr w:rsidR="00250215" w:rsidRPr="00250215" w14:paraId="38F8542E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C3E8D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კოჭბაანი</w:t>
                  </w:r>
                  <w:proofErr w:type="spellEnd"/>
                </w:p>
              </w:tc>
            </w:tr>
            <w:tr w:rsidR="00250215" w:rsidRPr="00250215" w14:paraId="1C68EDEE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241F4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გორანა</w:t>
                  </w:r>
                  <w:proofErr w:type="spellEnd"/>
                </w:p>
              </w:tc>
            </w:tr>
            <w:tr w:rsidR="00250215" w:rsidRPr="00250215" w14:paraId="46CB2EBB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C9776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იკვლივგორანა</w:t>
                  </w:r>
                  <w:proofErr w:type="spellEnd"/>
                </w:p>
              </w:tc>
            </w:tr>
            <w:tr w:rsidR="00250215" w:rsidRPr="00250215" w14:paraId="74B711C0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CA3DB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ოთარაანი</w:t>
                  </w:r>
                  <w:proofErr w:type="spellEnd"/>
                </w:p>
              </w:tc>
            </w:tr>
            <w:tr w:rsidR="00250215" w:rsidRPr="00250215" w14:paraId="2483E7CE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0E312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ასადილო</w:t>
                  </w:r>
                  <w:proofErr w:type="spellEnd"/>
                </w:p>
              </w:tc>
            </w:tr>
            <w:tr w:rsidR="00250215" w:rsidRPr="00250215" w14:paraId="5D209945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0A180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ბოტკო</w:t>
                  </w:r>
                  <w:proofErr w:type="spellEnd"/>
                </w:p>
              </w:tc>
            </w:tr>
            <w:tr w:rsidR="00250215" w:rsidRPr="00250215" w14:paraId="3AE45FF8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4C9F4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ზემო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ლამბალო</w:t>
                  </w:r>
                  <w:proofErr w:type="spellEnd"/>
                </w:p>
              </w:tc>
            </w:tr>
            <w:tr w:rsidR="00250215" w:rsidRPr="00250215" w14:paraId="22534415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28E20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ქვემო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ლამბალო</w:t>
                  </w:r>
                  <w:proofErr w:type="spellEnd"/>
                </w:p>
              </w:tc>
            </w:tr>
            <w:tr w:rsidR="00250215" w:rsidRPr="00250215" w14:paraId="767FA9BB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7A707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მანავი</w:t>
                  </w:r>
                  <w:proofErr w:type="spellEnd"/>
                </w:p>
              </w:tc>
            </w:tr>
            <w:tr w:rsidR="00250215" w:rsidRPr="00250215" w14:paraId="6FD57B5B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F643F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ზემო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ბურდიანი</w:t>
                  </w:r>
                  <w:proofErr w:type="spellEnd"/>
                </w:p>
              </w:tc>
            </w:tr>
            <w:tr w:rsidR="00250215" w:rsidRPr="00250215" w14:paraId="17B042AC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A5448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მზისგული</w:t>
                  </w:r>
                  <w:proofErr w:type="spellEnd"/>
                </w:p>
              </w:tc>
            </w:tr>
            <w:tr w:rsidR="00250215" w:rsidRPr="00250215" w14:paraId="28DA580A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A8558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ნინოწმინდა</w:t>
                  </w:r>
                  <w:proofErr w:type="spellEnd"/>
                </w:p>
              </w:tc>
            </w:tr>
            <w:tr w:rsidR="00250215" w:rsidRPr="00250215" w14:paraId="79945E72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02DA8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პატარა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ჩაილური</w:t>
                  </w:r>
                  <w:proofErr w:type="spellEnd"/>
                </w:p>
              </w:tc>
            </w:tr>
            <w:tr w:rsidR="00250215" w:rsidRPr="00250215" w14:paraId="09429A1F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82224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პატარძეული</w:t>
                  </w:r>
                  <w:proofErr w:type="spellEnd"/>
                </w:p>
              </w:tc>
            </w:tr>
            <w:tr w:rsidR="00250215" w:rsidRPr="00250215" w14:paraId="58BFBAA3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F3EF9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ათაფლე</w:t>
                  </w:r>
                  <w:proofErr w:type="spellEnd"/>
                </w:p>
              </w:tc>
            </w:tr>
            <w:tr w:rsidR="00250215" w:rsidRPr="00250215" w14:paraId="00272976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7D36F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უდაბნო</w:t>
                  </w:r>
                  <w:proofErr w:type="spellEnd"/>
                </w:p>
              </w:tc>
            </w:tr>
            <w:tr w:rsidR="00250215" w:rsidRPr="00250215" w14:paraId="16F5E9AC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E4910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უჯარმა</w:t>
                  </w:r>
                  <w:proofErr w:type="spellEnd"/>
                </w:p>
              </w:tc>
            </w:tr>
            <w:tr w:rsidR="00250215" w:rsidRPr="00250215" w14:paraId="189F5C06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21AE9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მუხროვანი</w:t>
                  </w:r>
                  <w:proofErr w:type="spellEnd"/>
                </w:p>
              </w:tc>
            </w:tr>
            <w:tr w:rsidR="00250215" w:rsidRPr="00250215" w14:paraId="18611B75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A23ED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პალდო</w:t>
                  </w:r>
                  <w:proofErr w:type="spellEnd"/>
                </w:p>
              </w:tc>
            </w:tr>
            <w:tr w:rsidR="00250215" w:rsidRPr="00250215" w14:paraId="6F8129CC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7219B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ქვემო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ყანდაურა</w:t>
                  </w:r>
                  <w:proofErr w:type="spellEnd"/>
                </w:p>
              </w:tc>
            </w:tr>
            <w:tr w:rsidR="00250215" w:rsidRPr="00250215" w14:paraId="6DAC27CF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D65EE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ზემო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ყანდაურა</w:t>
                  </w:r>
                  <w:proofErr w:type="spellEnd"/>
                </w:p>
              </w:tc>
            </w:tr>
            <w:tr w:rsidR="00250215" w:rsidRPr="00250215" w14:paraId="5154CB29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033ED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შიბლიანი</w:t>
                  </w:r>
                  <w:proofErr w:type="spellEnd"/>
                </w:p>
              </w:tc>
            </w:tr>
            <w:tr w:rsidR="00250215" w:rsidRPr="00250215" w14:paraId="2EF33E63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2C959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წყაროსთავი</w:t>
                  </w:r>
                  <w:proofErr w:type="spellEnd"/>
                </w:p>
              </w:tc>
            </w:tr>
            <w:tr w:rsidR="00250215" w:rsidRPr="00250215" w14:paraId="44B3A8F9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D3AC0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ხაშმი</w:t>
                  </w:r>
                  <w:proofErr w:type="spellEnd"/>
                </w:p>
              </w:tc>
            </w:tr>
          </w:tbl>
          <w:p w14:paraId="34D41120" w14:textId="77777777" w:rsidR="008B19E0" w:rsidRDefault="008B19E0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58CA" w14:textId="77777777" w:rsid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12.00 </w:t>
            </w:r>
            <w:r>
              <w:rPr>
                <w:rFonts w:ascii="Sylfaen" w:hAnsi="Sylfaen"/>
                <w:lang w:val="ka-GE"/>
              </w:rPr>
              <w:t>სთ.</w:t>
            </w:r>
          </w:p>
          <w:p w14:paraId="46A1D815" w14:textId="515FD2F9" w:rsidR="00FA1676" w:rsidRP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2.23წ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B8734" w14:textId="2F8B6395" w:rsidR="008B19E0" w:rsidRDefault="00767759" w:rsidP="007C5DEC">
            <w:pPr>
              <w:spacing w:line="240" w:lineRule="exact"/>
              <w:jc w:val="center"/>
              <w:rPr>
                <w:rFonts w:ascii="Sylfaen" w:eastAsia="Sylfaen" w:hAnsi="Sylfaen" w:cs="Sylfaen"/>
                <w:sz w:val="19"/>
                <w:szCs w:val="19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</w:t>
            </w:r>
            <w:proofErr w:type="spellStart"/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ონსულ</w:t>
            </w:r>
            <w:r>
              <w:rPr>
                <w:rFonts w:ascii="Sylfaen" w:eastAsia="Sylfaen" w:hAnsi="Sylfaen" w:cs="Sylfaen"/>
                <w:spacing w:val="1"/>
                <w:position w:val="1"/>
                <w:sz w:val="19"/>
                <w:szCs w:val="19"/>
              </w:rPr>
              <w:t>ტ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1"/>
                <w:position w:val="1"/>
                <w:sz w:val="19"/>
                <w:szCs w:val="19"/>
              </w:rPr>
              <w:t>ც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ია</w:t>
            </w:r>
            <w:proofErr w:type="spellEnd"/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D4C7A" w14:textId="77777777" w:rsidR="008B19E0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  <w:p w14:paraId="4DEB19E3" w14:textId="77777777" w:rsid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616393B1" w14:textId="77777777" w:rsid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317132D5" w14:textId="77777777" w:rsid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6BAEAD1B" w14:textId="477B15B9" w:rsidR="009A0705" w:rsidRP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</w:tc>
      </w:tr>
      <w:tr w:rsidR="008B19E0" w14:paraId="6D40EB57" w14:textId="77777777" w:rsidTr="00A0300E">
        <w:trPr>
          <w:trHeight w:hRule="exact" w:val="1605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1B9A" w14:textId="2EA229BF" w:rsidR="008B19E0" w:rsidRPr="00250215" w:rsidRDefault="0025021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F0A9F" w14:textId="587DBA34" w:rsidR="00250215" w:rsidRDefault="00250215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კოჭბაან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132,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ოთარაან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2,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სასადილო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ylfaen" w:hAnsi="Sylfaen" w:cs="Calibri"/>
                <w:sz w:val="22"/>
                <w:szCs w:val="22"/>
              </w:rPr>
              <w:t xml:space="preserve">74, 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გორანა</w:t>
            </w:r>
            <w:proofErr w:type="spellEnd"/>
            <w:proofErr w:type="gramEnd"/>
            <w:r>
              <w:rPr>
                <w:rFonts w:ascii="Sylfaen" w:hAnsi="Sylfaen" w:cs="Calibri"/>
                <w:sz w:val="22"/>
                <w:szCs w:val="22"/>
              </w:rPr>
              <w:t xml:space="preserve"> 13,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ბოტკო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="00C45F60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2</w:t>
            </w:r>
            <w:r>
              <w:rPr>
                <w:rFonts w:ascii="Sylfaen" w:hAnsi="Sylfaen" w:cs="Calibri"/>
                <w:color w:val="00B050"/>
                <w:sz w:val="22"/>
                <w:szCs w:val="22"/>
              </w:rPr>
              <w:t>,</w:t>
            </w:r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ხინჭებ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="00C45F60">
              <w:rPr>
                <w:rFonts w:ascii="Sylfaen" w:hAnsi="Sylfaen" w:cs="Calibri"/>
                <w:sz w:val="22"/>
                <w:szCs w:val="22"/>
                <w:lang w:val="ka-GE"/>
              </w:rPr>
              <w:t>0</w:t>
            </w:r>
            <w:r>
              <w:rPr>
                <w:rFonts w:ascii="Sylfaen" w:hAnsi="Sylfaen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იკვლივ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გორანა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="00C45F60">
              <w:rPr>
                <w:rFonts w:ascii="Sylfaen" w:hAnsi="Sylfaen" w:cs="Calibri"/>
                <w:sz w:val="22"/>
                <w:szCs w:val="22"/>
                <w:lang w:val="ka-GE"/>
              </w:rPr>
              <w:t>8</w:t>
            </w:r>
            <w:r>
              <w:rPr>
                <w:rFonts w:ascii="Sylfaen" w:hAnsi="Sylfaen" w:cs="Calibri"/>
                <w:sz w:val="22"/>
                <w:szCs w:val="22"/>
              </w:rPr>
              <w:t>0</w:t>
            </w:r>
          </w:p>
          <w:p w14:paraId="1195AB08" w14:textId="599FA25C" w:rsidR="008B19E0" w:rsidRPr="00250215" w:rsidRDefault="008B19E0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134D1" w14:textId="77777777" w:rsid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0 სთ.</w:t>
            </w:r>
          </w:p>
          <w:p w14:paraId="35CEFB58" w14:textId="11135B28" w:rsidR="00FA1676" w:rsidRP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2.23წ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D239A" w14:textId="68ECF162" w:rsidR="008B19E0" w:rsidRDefault="00767759" w:rsidP="007C5DEC">
            <w:pPr>
              <w:spacing w:line="240" w:lineRule="exact"/>
              <w:jc w:val="center"/>
              <w:rPr>
                <w:rFonts w:ascii="Sylfaen" w:eastAsia="Sylfaen" w:hAnsi="Sylfaen" w:cs="Sylfaen"/>
                <w:sz w:val="19"/>
                <w:szCs w:val="19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</w:t>
            </w:r>
            <w:proofErr w:type="spellStart"/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ონსულ</w:t>
            </w:r>
            <w:r>
              <w:rPr>
                <w:rFonts w:ascii="Sylfaen" w:eastAsia="Sylfaen" w:hAnsi="Sylfaen" w:cs="Sylfaen"/>
                <w:spacing w:val="1"/>
                <w:position w:val="1"/>
                <w:sz w:val="19"/>
                <w:szCs w:val="19"/>
              </w:rPr>
              <w:t>ტ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1"/>
                <w:position w:val="1"/>
                <w:sz w:val="19"/>
                <w:szCs w:val="19"/>
              </w:rPr>
              <w:t>ც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ია</w:t>
            </w:r>
            <w:proofErr w:type="spellEnd"/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D1E63" w14:textId="77777777" w:rsidR="008B19E0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15857A10" w14:textId="77777777" w:rsid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17879725" w14:textId="77777777" w:rsid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71F9FB8E" w14:textId="77777777" w:rsid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25966C78" w14:textId="77777777" w:rsid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219BB379" w14:textId="04C7AB3E" w:rsidR="009A0705" w:rsidRP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</w:tc>
      </w:tr>
      <w:tr w:rsidR="008B19E0" w14:paraId="3AFC4565" w14:textId="77777777" w:rsidTr="00A0300E">
        <w:trPr>
          <w:trHeight w:hRule="exact" w:val="912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6642" w14:textId="1E2860DA" w:rsidR="008B19E0" w:rsidRPr="00250215" w:rsidRDefault="0025021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FD45F" w14:textId="77777777" w:rsidR="00250215" w:rsidRDefault="00250215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უჯარმა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ylfaen" w:hAnsi="Sylfaen" w:cs="Calibri"/>
                <w:sz w:val="22"/>
                <w:szCs w:val="22"/>
              </w:rPr>
              <w:t xml:space="preserve">445,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პალდო</w:t>
            </w:r>
            <w:proofErr w:type="spellEnd"/>
            <w:proofErr w:type="gram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16,</w:t>
            </w:r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მუხროვან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18</w:t>
            </w:r>
          </w:p>
          <w:p w14:paraId="5B0CE357" w14:textId="4FB03A4F" w:rsidR="008B19E0" w:rsidRPr="00250215" w:rsidRDefault="008B19E0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4C7EC" w14:textId="77777777" w:rsid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0 სთ</w:t>
            </w:r>
          </w:p>
          <w:p w14:paraId="7DC52097" w14:textId="75D4E160" w:rsid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2.23 წ.</w:t>
            </w:r>
          </w:p>
          <w:p w14:paraId="187A7A11" w14:textId="4B1B9F8F" w:rsidR="00FA1676" w:rsidRP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9A283" w14:textId="2A5C33DC" w:rsidR="008B19E0" w:rsidRDefault="00767759" w:rsidP="007C5DEC">
            <w:pPr>
              <w:jc w:val="center"/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</w:t>
            </w:r>
            <w:proofErr w:type="spellStart"/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ონსულ</w:t>
            </w:r>
            <w:r>
              <w:rPr>
                <w:rFonts w:ascii="Sylfaen" w:eastAsia="Sylfaen" w:hAnsi="Sylfaen" w:cs="Sylfaen"/>
                <w:spacing w:val="1"/>
                <w:position w:val="1"/>
                <w:sz w:val="19"/>
                <w:szCs w:val="19"/>
              </w:rPr>
              <w:t>ტ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1"/>
                <w:position w:val="1"/>
                <w:sz w:val="19"/>
                <w:szCs w:val="19"/>
              </w:rPr>
              <w:t>ც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ია</w:t>
            </w:r>
            <w:proofErr w:type="spellEnd"/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F213F" w14:textId="77777777" w:rsidR="008B19E0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  <w:p w14:paraId="7BDF2160" w14:textId="77777777" w:rsid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5FCC483D" w14:textId="7185DABC" w:rsidR="00971F49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</w:tc>
      </w:tr>
      <w:tr w:rsidR="008B19E0" w14:paraId="7E493EF6" w14:textId="77777777" w:rsidTr="00A0300E">
        <w:trPr>
          <w:trHeight w:hRule="exact" w:val="516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F097B" w14:textId="4BD159D4" w:rsidR="008B19E0" w:rsidRPr="00250215" w:rsidRDefault="0025021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0BD09" w14:textId="77777777" w:rsidR="00250215" w:rsidRDefault="00250215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ხაშმ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1632</w:t>
            </w:r>
          </w:p>
          <w:p w14:paraId="251BB310" w14:textId="3A9C413A" w:rsidR="008B19E0" w:rsidRPr="00250215" w:rsidRDefault="008B19E0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293B7" w14:textId="77777777" w:rsid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0 სთ.</w:t>
            </w:r>
          </w:p>
          <w:p w14:paraId="32B13E8F" w14:textId="7621E39A" w:rsidR="00FA1676" w:rsidRP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2.23 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9D44E" w14:textId="28C7D827" w:rsidR="008B19E0" w:rsidRPr="00767759" w:rsidRDefault="0076775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ო კრების სხდომ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2A4CD" w14:textId="6FF9688F" w:rsidR="008B19E0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8B19E0" w14:paraId="4BF4903E" w14:textId="77777777" w:rsidTr="00A0300E">
        <w:trPr>
          <w:trHeight w:hRule="exact" w:val="54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1522F" w14:textId="397003F7" w:rsidR="008B19E0" w:rsidRPr="00250215" w:rsidRDefault="0025021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AC7CA" w14:textId="5A9B40D8" w:rsidR="00250215" w:rsidRPr="00250215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>პატარძეული</w:t>
            </w:r>
            <w:proofErr w:type="spellEnd"/>
            <w:r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 xml:space="preserve"> 282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03CD9" w14:textId="77777777" w:rsid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30 სთ.</w:t>
            </w:r>
          </w:p>
          <w:p w14:paraId="048F6DBF" w14:textId="05953740" w:rsidR="00FA1676" w:rsidRP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2.23 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1F84E" w14:textId="5373152D" w:rsidR="008B19E0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საერთო კრების სხდომ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23D8B" w14:textId="77777777" w:rsidR="008B19E0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  <w:p w14:paraId="684F797D" w14:textId="19F206F9" w:rsidR="00971F49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8B19E0" w14:paraId="4593FFDC" w14:textId="77777777" w:rsidTr="00A0300E">
        <w:tblPrEx>
          <w:tblCellMar>
            <w:left w:w="108" w:type="dxa"/>
            <w:right w:w="108" w:type="dxa"/>
          </w:tblCellMar>
        </w:tblPrEx>
        <w:trPr>
          <w:trHeight w:hRule="exact" w:val="54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E8094" w14:textId="1954EE6E" w:rsidR="008B19E0" w:rsidRPr="00250215" w:rsidRDefault="0025021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7B7D9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2"/>
                <w:szCs w:val="22"/>
              </w:rPr>
              <w:t>ნინოწმინდა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 2000</w:t>
            </w:r>
            <w:proofErr w:type="gramEnd"/>
          </w:p>
          <w:p w14:paraId="5EA77060" w14:textId="12DD9B4B" w:rsidR="008B19E0" w:rsidRDefault="008B19E0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306C" w14:textId="77777777" w:rsidR="002209A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0 სთ.</w:t>
            </w:r>
          </w:p>
          <w:p w14:paraId="373B2375" w14:textId="77777777" w:rsid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2.23წ.</w:t>
            </w:r>
          </w:p>
          <w:p w14:paraId="588EFF12" w14:textId="168863B8" w:rsidR="00FA1676" w:rsidRPr="002209A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3.30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48DC" w14:textId="01003F8F" w:rsidR="008B19E0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საერთო კრების სხდომ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3C1F1" w14:textId="33FEEFDC" w:rsidR="008B19E0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7C5DEC" w14:paraId="27E297E8" w14:textId="77777777" w:rsidTr="00A0300E">
        <w:trPr>
          <w:trHeight w:hRule="exact" w:val="534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B80EF" w14:textId="6A4BA150" w:rsidR="007C5DEC" w:rsidRPr="00250215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B226D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წყაროსთავ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1000</w:t>
            </w:r>
          </w:p>
          <w:p w14:paraId="6F1E4975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78DF" w14:textId="77777777" w:rsidR="002209A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30 სთ.</w:t>
            </w:r>
          </w:p>
          <w:p w14:paraId="77F4F846" w14:textId="7B44EB73" w:rsidR="00FA1676" w:rsidRPr="002209A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2.23 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58F7E" w14:textId="6C11564D" w:rsidR="007C5DEC" w:rsidRPr="00767759" w:rsidRDefault="0076775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8435" w14:textId="0E5B198A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78199BD8" w14:textId="77777777" w:rsidTr="00A0300E">
        <w:trPr>
          <w:trHeight w:hRule="exact" w:val="54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7108" w14:textId="72787278" w:rsidR="007C5DEC" w:rsidRPr="00250215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8AA3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2"/>
                <w:szCs w:val="22"/>
              </w:rPr>
              <w:t>სათაფლე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 74</w:t>
            </w:r>
            <w:proofErr w:type="gramEnd"/>
          </w:p>
          <w:p w14:paraId="4EFF0567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38847" w14:textId="6A568A7B" w:rsid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0 სთ.</w:t>
            </w:r>
          </w:p>
          <w:p w14:paraId="287F1923" w14:textId="5D311806" w:rsidR="002209AF" w:rsidRPr="002209A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.02.23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40997" w14:textId="4C52836F" w:rsidR="007C5DEC" w:rsidRPr="00767759" w:rsidRDefault="0076775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0B055" w14:textId="74FD938B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</w:tc>
      </w:tr>
      <w:tr w:rsidR="007C5DEC" w14:paraId="563D3BA4" w14:textId="77777777" w:rsidTr="00A0300E">
        <w:trPr>
          <w:trHeight w:hRule="exact" w:val="54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CAE0D" w14:textId="11CC61D4" w:rsidR="007C5DEC" w:rsidRPr="00250215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5D4A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უდაბნო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597</w:t>
            </w:r>
          </w:p>
          <w:p w14:paraId="0F2DD083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EA1F4" w14:textId="77777777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0 სთ.</w:t>
            </w:r>
          </w:p>
          <w:p w14:paraId="45E75D59" w14:textId="77777777" w:rsid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.02.23წ.</w:t>
            </w:r>
          </w:p>
          <w:p w14:paraId="6BA4F65F" w14:textId="4819400F" w:rsidR="00FA1676" w:rsidRP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3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C90F9" w14:textId="5B427750" w:rsidR="007C5DEC" w:rsidRPr="00767759" w:rsidRDefault="0076775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2810A" w14:textId="00799AB0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27CADE9D" w14:textId="77777777" w:rsidTr="00A0300E">
        <w:trPr>
          <w:trHeight w:hRule="exact" w:val="534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5E8B6" w14:textId="511DE995" w:rsidR="007C5DEC" w:rsidRPr="00250215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96D74" w14:textId="45EBD454" w:rsidR="00CF0F1B" w:rsidRDefault="00A0300E" w:rsidP="00CF0F1B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მარიამჯვარ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ylfaen" w:hAnsi="Sylfaen" w:cs="Calibri"/>
                <w:sz w:val="22"/>
                <w:szCs w:val="22"/>
              </w:rPr>
              <w:t xml:space="preserve">40,  </w:t>
            </w:r>
            <w:proofErr w:type="spellStart"/>
            <w:r w:rsidR="00CF0F1B">
              <w:rPr>
                <w:rFonts w:ascii="Sylfaen" w:hAnsi="Sylfaen" w:cs="Calibri"/>
                <w:sz w:val="22"/>
                <w:szCs w:val="22"/>
              </w:rPr>
              <w:t>ანთოკი</w:t>
            </w:r>
            <w:proofErr w:type="spellEnd"/>
            <w:proofErr w:type="gramEnd"/>
            <w:r w:rsidR="00CF0F1B">
              <w:rPr>
                <w:rFonts w:ascii="Sylfaen" w:hAnsi="Sylfaen" w:cs="Calibri"/>
                <w:sz w:val="22"/>
                <w:szCs w:val="22"/>
              </w:rPr>
              <w:t xml:space="preserve"> 80</w:t>
            </w:r>
          </w:p>
          <w:p w14:paraId="775D3155" w14:textId="77777777" w:rsidR="007C5DEC" w:rsidRDefault="007C5DEC" w:rsidP="00CF0F1B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D5C37" w14:textId="0B0A2F7F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</w:t>
            </w:r>
            <w:r w:rsidR="00CF0F1B">
              <w:rPr>
                <w:rFonts w:ascii="Sylfaen" w:hAnsi="Sylfaen"/>
                <w:lang w:val="ka-GE"/>
              </w:rPr>
              <w:t>0</w:t>
            </w:r>
            <w:r>
              <w:rPr>
                <w:rFonts w:ascii="Sylfaen" w:hAnsi="Sylfaen"/>
                <w:lang w:val="ka-GE"/>
              </w:rPr>
              <w:t>0 სთ</w:t>
            </w:r>
          </w:p>
          <w:p w14:paraId="07F2D769" w14:textId="043F26A5" w:rsid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7238">
              <w:rPr>
                <w:rFonts w:ascii="Sylfaen" w:hAnsi="Sylfaen"/>
                <w:lang w:val="ka-GE"/>
              </w:rPr>
              <w:t>6</w:t>
            </w:r>
            <w:r>
              <w:rPr>
                <w:rFonts w:ascii="Sylfaen" w:hAnsi="Sylfaen"/>
                <w:lang w:val="ka-GE"/>
              </w:rPr>
              <w:t>.02.23წ.</w:t>
            </w:r>
          </w:p>
          <w:p w14:paraId="4D3A71F4" w14:textId="7EBF321F" w:rsidR="00FA1676" w:rsidRP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28304" w14:textId="39E685D3" w:rsidR="007C5DEC" w:rsidRPr="00CF0F1B" w:rsidRDefault="00CF0F1B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F38D3" w14:textId="183A1287" w:rsidR="007C5DEC" w:rsidRDefault="00CF0F1B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971F49">
              <w:rPr>
                <w:rFonts w:ascii="Sylfaen" w:hAnsi="Sylfaen"/>
                <w:lang w:val="ka-GE"/>
              </w:rPr>
              <w:t>0000</w:t>
            </w:r>
          </w:p>
          <w:p w14:paraId="06E5851C" w14:textId="76D01C7D" w:rsidR="00CF0F1B" w:rsidRDefault="00CF0F1B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6AD92770" w14:textId="50D43342" w:rsidR="00971F49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C5DEC" w14:paraId="1F3B3F52" w14:textId="77777777" w:rsidTr="00A0300E">
        <w:trPr>
          <w:trHeight w:hRule="exact" w:val="54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C3806" w14:textId="0ED12463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E15EB" w14:textId="1814BB96" w:rsidR="007C5DEC" w:rsidRPr="0090659B" w:rsidRDefault="0090659B" w:rsidP="0090659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წმინდა 2307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EFEC6" w14:textId="293839FA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</w:t>
            </w:r>
            <w:r w:rsidR="0090659B">
              <w:rPr>
                <w:rFonts w:ascii="Sylfaen" w:hAnsi="Sylfaen"/>
                <w:lang w:val="ka-GE"/>
              </w:rPr>
              <w:t>0</w:t>
            </w:r>
            <w:r>
              <w:rPr>
                <w:rFonts w:ascii="Sylfaen" w:hAnsi="Sylfaen"/>
                <w:lang w:val="ka-GE"/>
              </w:rPr>
              <w:t>0 სთ</w:t>
            </w:r>
          </w:p>
          <w:p w14:paraId="7183F7D8" w14:textId="5E3D61F4" w:rsid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2.23წ.</w:t>
            </w:r>
          </w:p>
          <w:p w14:paraId="6BDBCD1B" w14:textId="197D2869" w:rsidR="00FA1676" w:rsidRP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884DC" w14:textId="131809B1" w:rsidR="007C5DEC" w:rsidRDefault="0090659B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საერთო კრების სხდომ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DD618" w14:textId="3DEBAF66" w:rsidR="007C5DEC" w:rsidRPr="00971F49" w:rsidRDefault="0090659B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971F49">
              <w:rPr>
                <w:rFonts w:ascii="Sylfaen" w:hAnsi="Sylfaen"/>
                <w:lang w:val="ka-GE"/>
              </w:rPr>
              <w:t>0000</w:t>
            </w:r>
          </w:p>
        </w:tc>
      </w:tr>
      <w:tr w:rsidR="007C5DEC" w14:paraId="2EB0A578" w14:textId="77777777" w:rsidTr="00A0300E">
        <w:trPr>
          <w:trHeight w:hRule="exact" w:val="63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B1E67" w14:textId="726FC070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1616" w14:textId="3F29305F" w:rsidR="007C5DEC" w:rsidRPr="0090659B" w:rsidRDefault="0090659B" w:rsidP="0090659B">
            <w:pPr>
              <w:jc w:val="center"/>
              <w:rPr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>ქვემო სამგორი 6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A902F" w14:textId="4516E972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90659B">
              <w:rPr>
                <w:rFonts w:ascii="Sylfaen" w:hAnsi="Sylfaen"/>
                <w:lang w:val="ka-GE"/>
              </w:rPr>
              <w:t>3.30</w:t>
            </w:r>
            <w:r>
              <w:rPr>
                <w:rFonts w:ascii="Sylfaen" w:hAnsi="Sylfaen"/>
                <w:lang w:val="ka-GE"/>
              </w:rPr>
              <w:t xml:space="preserve"> სთ.</w:t>
            </w:r>
          </w:p>
          <w:p w14:paraId="324B5F6E" w14:textId="025A4BCE" w:rsid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2.23წ.</w:t>
            </w:r>
          </w:p>
          <w:p w14:paraId="7F5DF419" w14:textId="4CD3E08E" w:rsidR="00FA1676" w:rsidRPr="00F52F5F" w:rsidRDefault="00FA1676" w:rsidP="00FA167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A666E" w14:textId="1D29BF14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873D5" w14:textId="0B9F9DF7" w:rsidR="00971F49" w:rsidRPr="00971F49" w:rsidRDefault="0090659B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</w:tc>
      </w:tr>
      <w:tr w:rsidR="007C5DEC" w14:paraId="5F400B5D" w14:textId="77777777" w:rsidTr="00A0300E">
        <w:trPr>
          <w:trHeight w:hRule="exact" w:val="615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2DC5" w14:textId="783BD68F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1A033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თოხლიაურ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  983</w:t>
            </w:r>
          </w:p>
          <w:p w14:paraId="0D539917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19FCD" w14:textId="77777777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0სთ</w:t>
            </w:r>
          </w:p>
          <w:p w14:paraId="5B24B583" w14:textId="1D0D64F3" w:rsidR="00FA1676" w:rsidRP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7238">
              <w:rPr>
                <w:rFonts w:ascii="Sylfaen" w:hAnsi="Sylfaen"/>
                <w:lang w:val="ka-GE"/>
              </w:rPr>
              <w:t>7</w:t>
            </w:r>
            <w:r>
              <w:rPr>
                <w:rFonts w:ascii="Sylfaen" w:hAnsi="Sylfaen"/>
                <w:lang w:val="ka-GE"/>
              </w:rPr>
              <w:t>.02.23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4383C" w14:textId="65941630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E20DF" w14:textId="11AFD5C3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5BF3391B" w14:textId="77777777" w:rsidTr="00A0300E">
        <w:trPr>
          <w:trHeight w:hRule="exact" w:val="552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3AAD5" w14:textId="4DC569D0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B76A7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მანავ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>, 2769</w:t>
            </w:r>
          </w:p>
          <w:p w14:paraId="6CCDA436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75A71" w14:textId="77777777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30სთ.</w:t>
            </w:r>
          </w:p>
          <w:p w14:paraId="2821AEF8" w14:textId="140E71A4" w:rsidR="00FA1676" w:rsidRP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7238">
              <w:rPr>
                <w:rFonts w:ascii="Sylfaen" w:hAnsi="Sylfaen"/>
                <w:lang w:val="ka-GE"/>
              </w:rPr>
              <w:t>7</w:t>
            </w:r>
            <w:r>
              <w:rPr>
                <w:rFonts w:ascii="Sylfaen" w:hAnsi="Sylfaen"/>
                <w:lang w:val="ka-GE"/>
              </w:rPr>
              <w:t>.04.23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2239B" w14:textId="62D0C50E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საერთო კრების სხდომ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BE0A" w14:textId="34F496A8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7C5DEC" w14:paraId="6F0BD24A" w14:textId="77777777" w:rsidTr="00A0300E">
        <w:trPr>
          <w:trHeight w:hRule="exact" w:val="63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65BFB" w14:textId="28FA9BFB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3D25D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ზ.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ბურდიან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32</w:t>
            </w:r>
          </w:p>
          <w:p w14:paraId="7D8380B3" w14:textId="6D78F4E1" w:rsidR="007C5DEC" w:rsidRDefault="007C5DEC" w:rsidP="007C5DEC">
            <w:pPr>
              <w:tabs>
                <w:tab w:val="left" w:pos="537"/>
              </w:tabs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25B98" w14:textId="77777777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0 სთ.</w:t>
            </w:r>
          </w:p>
          <w:p w14:paraId="38ED4F09" w14:textId="3BD2A1A0" w:rsidR="00FA1676" w:rsidRP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7238">
              <w:rPr>
                <w:rFonts w:ascii="Sylfaen" w:hAnsi="Sylfaen"/>
                <w:lang w:val="ka-GE"/>
              </w:rPr>
              <w:t>7</w:t>
            </w:r>
            <w:r>
              <w:rPr>
                <w:rFonts w:ascii="Sylfaen" w:hAnsi="Sylfaen"/>
                <w:lang w:val="ka-GE"/>
              </w:rPr>
              <w:t>.02.23წ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DD76D" w14:textId="7D242AEA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E2B31" w14:textId="0D3C6858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</w:tc>
      </w:tr>
      <w:tr w:rsidR="007C5DEC" w14:paraId="41C4C4C4" w14:textId="77777777" w:rsidTr="00A0300E">
        <w:trPr>
          <w:trHeight w:hRule="exact" w:val="54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F3F4F" w14:textId="4AF5C2C3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A10A0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დ.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ჩაილურ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  800</w:t>
            </w:r>
          </w:p>
          <w:p w14:paraId="06EC7592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A9569" w14:textId="77777777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0სთ</w:t>
            </w:r>
          </w:p>
          <w:p w14:paraId="38671A89" w14:textId="52334450" w:rsidR="00FA1676" w:rsidRP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7238">
              <w:rPr>
                <w:rFonts w:ascii="Sylfaen" w:hAnsi="Sylfaen"/>
                <w:lang w:val="ka-GE"/>
              </w:rPr>
              <w:t>8</w:t>
            </w:r>
            <w:r>
              <w:rPr>
                <w:rFonts w:ascii="Sylfaen" w:hAnsi="Sylfaen"/>
                <w:lang w:val="ka-GE"/>
              </w:rPr>
              <w:t>.02.23 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1D1F5" w14:textId="6F8F6065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09C31" w14:textId="4729D95B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543752CB" w14:textId="77777777" w:rsidTr="00A0300E">
        <w:trPr>
          <w:trHeight w:hRule="exact" w:val="534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CB9FB" w14:textId="44A63A37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CB7F9" w14:textId="5AED19AA" w:rsidR="007C5DEC" w:rsidRDefault="00A0300E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2"/>
                <w:szCs w:val="22"/>
              </w:rPr>
              <w:t>პ.ჩაილური</w:t>
            </w:r>
            <w:proofErr w:type="spellEnd"/>
            <w:proofErr w:type="gramEnd"/>
            <w:r>
              <w:rPr>
                <w:rFonts w:ascii="Sylfaen" w:hAnsi="Sylfaen" w:cs="Calibri"/>
                <w:sz w:val="22"/>
                <w:szCs w:val="22"/>
              </w:rPr>
              <w:t xml:space="preserve">  </w:t>
            </w:r>
            <w:r w:rsidR="007C5DEC">
              <w:rPr>
                <w:rFonts w:ascii="Sylfaen" w:hAnsi="Sylfaen" w:cs="Calibri"/>
                <w:sz w:val="22"/>
                <w:szCs w:val="22"/>
              </w:rPr>
              <w:t xml:space="preserve">  950</w:t>
            </w:r>
          </w:p>
          <w:p w14:paraId="3D27B564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11246" w14:textId="77777777" w:rsid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30სთ.</w:t>
            </w:r>
          </w:p>
          <w:p w14:paraId="4C4A5936" w14:textId="77777777" w:rsidR="004C7238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02.23წ.</w:t>
            </w:r>
          </w:p>
          <w:p w14:paraId="376683B0" w14:textId="477AC7A8" w:rsidR="004C7238" w:rsidRP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6BFEA" w14:textId="6A71F99A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D7110" w14:textId="15A1C00F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54BBD265" w14:textId="77777777" w:rsidTr="00A0300E">
        <w:trPr>
          <w:trHeight w:hRule="exact" w:val="534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C139" w14:textId="77D4979F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89DF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კაკაბეთ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2771</w:t>
            </w:r>
          </w:p>
          <w:p w14:paraId="70A663CC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7AB6C" w14:textId="77777777" w:rsid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0სთ.</w:t>
            </w:r>
          </w:p>
          <w:p w14:paraId="270A6F34" w14:textId="77777777" w:rsidR="004C7238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02.23წ.</w:t>
            </w:r>
          </w:p>
          <w:p w14:paraId="3A4F7CE0" w14:textId="476C767D" w:rsidR="004C7238" w:rsidRP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66948" w14:textId="7E24990D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საერთო კრების სხდომ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1A2B5" w14:textId="4614811F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7C5DEC" w14:paraId="64BEACAB" w14:textId="77777777" w:rsidTr="00A0300E">
        <w:trPr>
          <w:trHeight w:hRule="exact" w:val="552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22FC4" w14:textId="225B1F45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9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159E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2"/>
                <w:szCs w:val="22"/>
              </w:rPr>
              <w:t>ვერხვიან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 495</w:t>
            </w:r>
            <w:proofErr w:type="gramEnd"/>
          </w:p>
          <w:p w14:paraId="36AF61D9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E4BC8" w14:textId="77777777" w:rsid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30 სთ.</w:t>
            </w:r>
          </w:p>
          <w:p w14:paraId="01498E0A" w14:textId="66065A5D" w:rsidR="004C7238" w:rsidRP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02.23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ABEB1" w14:textId="31816CFA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27AD2" w14:textId="54825B2F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6E60E48D" w14:textId="77777777" w:rsidTr="00A0300E">
        <w:trPr>
          <w:trHeight w:hRule="exact" w:val="615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F6D84" w14:textId="3F423578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20D90" w14:textId="54FE849E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ქ.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ყანდაურა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>,</w:t>
            </w:r>
            <w:r w:rsidR="00A0300E">
              <w:rPr>
                <w:rFonts w:ascii="Sylfaen" w:hAnsi="Sylfaen" w:cs="Calibri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Calibri"/>
                <w:sz w:val="22"/>
                <w:szCs w:val="22"/>
              </w:rPr>
              <w:t xml:space="preserve">ზ. </w:t>
            </w:r>
            <w:proofErr w:type="spellStart"/>
            <w:proofErr w:type="gramStart"/>
            <w:r>
              <w:rPr>
                <w:rFonts w:ascii="Sylfaen" w:hAnsi="Sylfaen" w:cs="Calibri"/>
                <w:sz w:val="22"/>
                <w:szCs w:val="22"/>
              </w:rPr>
              <w:t>ყანდაურა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 1013</w:t>
            </w:r>
            <w:proofErr w:type="gramEnd"/>
            <w:r>
              <w:rPr>
                <w:rFonts w:ascii="Sylfaen" w:hAnsi="Sylfaen" w:cs="Calibri"/>
                <w:sz w:val="22"/>
                <w:szCs w:val="22"/>
              </w:rPr>
              <w:t>-26</w:t>
            </w:r>
          </w:p>
          <w:p w14:paraId="2D390299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5139E" w14:textId="77777777" w:rsid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0სთ.</w:t>
            </w:r>
          </w:p>
          <w:p w14:paraId="7F257069" w14:textId="6DAFE4B9" w:rsidR="004C7238" w:rsidRP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02.23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65B43" w14:textId="5D10884C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საერთო კრების სხდომ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74C56" w14:textId="77777777" w:rsidR="007C5DEC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  <w:p w14:paraId="3DF80191" w14:textId="56620591" w:rsidR="00971F49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287C74">
              <w:rPr>
                <w:rFonts w:ascii="Sylfaen" w:hAnsi="Sylfaen"/>
                <w:lang w:val="ka-GE"/>
              </w:rPr>
              <w:t>0000</w:t>
            </w:r>
          </w:p>
        </w:tc>
      </w:tr>
      <w:tr w:rsidR="007C5DEC" w14:paraId="777706F2" w14:textId="77777777" w:rsidTr="00A0300E">
        <w:trPr>
          <w:trHeight w:hRule="exact" w:val="615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4DAC9" w14:textId="1FA6D686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F2BDE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ბადიაურ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1286</w:t>
            </w:r>
          </w:p>
          <w:p w14:paraId="473A2072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3C1CF" w14:textId="37913A01" w:rsid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62312E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</w:t>
            </w:r>
            <w:r w:rsidR="0062312E"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  <w:lang w:val="ka-GE"/>
              </w:rPr>
              <w:t>0სთ.</w:t>
            </w:r>
          </w:p>
          <w:p w14:paraId="7A4AEBFD" w14:textId="77777777" w:rsidR="004C7238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02.23წ.</w:t>
            </w:r>
          </w:p>
          <w:p w14:paraId="1BFB8BF5" w14:textId="70049166" w:rsidR="004C7238" w:rsidRP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507FA" w14:textId="5E49C01F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საერთო კრების სხდომ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FD0B8" w14:textId="4BEDC59A" w:rsidR="007C5DEC" w:rsidRP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7C5DEC" w14:paraId="00DF506F" w14:textId="77777777" w:rsidTr="00A0300E">
        <w:trPr>
          <w:trHeight w:hRule="exact" w:val="561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365A5" w14:textId="07F46CAD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2ECB1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შიბლიან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456</w:t>
            </w:r>
          </w:p>
          <w:p w14:paraId="378F568A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E823D" w14:textId="77777777" w:rsid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30სთ.</w:t>
            </w:r>
          </w:p>
          <w:p w14:paraId="10F7BFAE" w14:textId="0B045E39" w:rsidR="004C7238" w:rsidRP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02.23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13DFF" w14:textId="4D3E791A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4138F" w14:textId="659B7C6A" w:rsidR="007C5DEC" w:rsidRP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0DEE50EE" w14:textId="77777777" w:rsidTr="00A0300E">
        <w:trPr>
          <w:trHeight w:hRule="exact" w:val="624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1B7B" w14:textId="02DA9759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F24AF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მზისგულ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578</w:t>
            </w:r>
          </w:p>
          <w:p w14:paraId="45451CC5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EB902" w14:textId="77777777" w:rsid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0სთ</w:t>
            </w:r>
          </w:p>
          <w:p w14:paraId="076D784D" w14:textId="37D82C68" w:rsidR="004C7238" w:rsidRP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02.23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CE76F" w14:textId="70B8C2D1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74F69" w14:textId="28F0D07E" w:rsidR="007C5DEC" w:rsidRP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5702E94B" w14:textId="77777777" w:rsidTr="00A0300E">
        <w:trPr>
          <w:trHeight w:hRule="exact" w:val="831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793A" w14:textId="16412B56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F1414" w14:textId="77777777" w:rsidR="007C5DEC" w:rsidRDefault="007C5DEC" w:rsidP="007C5DE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დუზაგრამა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პალდო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წიწმატიანი</w:t>
            </w:r>
            <w:proofErr w:type="spellEnd"/>
          </w:p>
          <w:p w14:paraId="757F87EC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FEBA6" w14:textId="77777777" w:rsid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0სთ</w:t>
            </w:r>
          </w:p>
          <w:p w14:paraId="388E717B" w14:textId="59693358" w:rsidR="004C7238" w:rsidRP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02.23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4231" w14:textId="7B16CD19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165E1" w14:textId="77777777" w:rsidR="007C5DEC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  <w:p w14:paraId="5B7728A4" w14:textId="77777777" w:rsid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  <w:p w14:paraId="778C28B7" w14:textId="5E443F64" w:rsidR="00287C74" w:rsidRP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7B194E6C" w14:textId="77777777" w:rsidTr="00A0300E">
        <w:trPr>
          <w:trHeight w:hRule="exact" w:val="624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A48C3" w14:textId="6DCC410B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2408C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თულარ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3147,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კაზლარ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1298,</w:t>
            </w:r>
          </w:p>
          <w:p w14:paraId="2EF6549B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DAB5" w14:textId="77777777" w:rsidR="007C5DEC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30სთ.</w:t>
            </w:r>
          </w:p>
          <w:p w14:paraId="3B188A23" w14:textId="2CD9184E" w:rsidR="004C7238" w:rsidRP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02.23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833A9" w14:textId="0EC7D709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საერთო კრების სხდომ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68B52" w14:textId="77777777" w:rsidR="007C5DEC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  <w:p w14:paraId="1962B729" w14:textId="65E8DC0D" w:rsidR="00287C74" w:rsidRP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7C5DEC" w14:paraId="770C8623" w14:textId="77777777" w:rsidTr="00A0300E">
        <w:trPr>
          <w:trHeight w:hRule="exact" w:val="732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AD255" w14:textId="1AA66174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30950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2"/>
                <w:szCs w:val="22"/>
              </w:rPr>
              <w:t>ზ.ლამბალო</w:t>
            </w:r>
            <w:proofErr w:type="spellEnd"/>
            <w:proofErr w:type="gramEnd"/>
            <w:r>
              <w:rPr>
                <w:rFonts w:ascii="Sylfaen" w:hAnsi="Sylfaen" w:cs="Calibri"/>
                <w:sz w:val="22"/>
                <w:szCs w:val="22"/>
              </w:rPr>
              <w:t xml:space="preserve"> 2959, ქ.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ლამბალო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3021</w:t>
            </w:r>
          </w:p>
          <w:p w14:paraId="5033C046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E247E" w14:textId="77777777" w:rsid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0სთ.</w:t>
            </w:r>
          </w:p>
          <w:p w14:paraId="6C641C83" w14:textId="311E8D33" w:rsidR="004C7238" w:rsidRP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02.23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6BAAF" w14:textId="239125F3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საერთო კრების სხდომ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7CB2B" w14:textId="77777777" w:rsidR="007C5DEC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  <w:p w14:paraId="3254B766" w14:textId="6B9AB378" w:rsidR="00287C74" w:rsidRP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7C5DEC" w14:paraId="7526993D" w14:textId="77777777" w:rsidTr="00A0300E">
        <w:trPr>
          <w:trHeight w:hRule="exact" w:val="660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06A04" w14:textId="0D04EDDC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FC5C" w14:textId="77777777" w:rsidR="007C5DEC" w:rsidRDefault="007C5DEC" w:rsidP="007C5DE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მუღანლო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2700</w:t>
            </w:r>
            <w:proofErr w:type="gram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ქეშალო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3300</w:t>
            </w:r>
          </w:p>
          <w:p w14:paraId="782FEE78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CB862" w14:textId="77777777" w:rsid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30 სთ</w:t>
            </w:r>
          </w:p>
          <w:p w14:paraId="61DC7BAF" w14:textId="0E4B8438" w:rsidR="004C7238" w:rsidRP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02.23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1DFC9" w14:textId="12699F2A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საერთო კრების სხდომ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5B31B" w14:textId="77777777" w:rsidR="007C5DEC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  <w:p w14:paraId="2B72FB7C" w14:textId="18E7287F" w:rsidR="00287C74" w:rsidRP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A0300E" w14:paraId="49A5D5A4" w14:textId="77777777" w:rsidTr="00A0300E">
        <w:trPr>
          <w:trHeight w:val="138"/>
        </w:trPr>
        <w:tc>
          <w:tcPr>
            <w:tcW w:w="10520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146CFC" w14:textId="74C645BA" w:rsidR="00A0300E" w:rsidRDefault="00A0300E" w:rsidP="007C5DEC">
            <w:pPr>
              <w:jc w:val="center"/>
            </w:pPr>
          </w:p>
        </w:tc>
      </w:tr>
    </w:tbl>
    <w:p w14:paraId="494D0C4C" w14:textId="60A3F89C" w:rsidR="00181F36" w:rsidRDefault="00B43D65" w:rsidP="007C5DEC">
      <w:pPr>
        <w:jc w:val="center"/>
      </w:pPr>
    </w:p>
    <w:sectPr w:rsidR="00181F36" w:rsidSect="00E17124">
      <w:pgSz w:w="12240" w:h="15840"/>
      <w:pgMar w:top="990" w:right="72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FB"/>
    <w:rsid w:val="00147AFC"/>
    <w:rsid w:val="002209AF"/>
    <w:rsid w:val="00250215"/>
    <w:rsid w:val="00287C74"/>
    <w:rsid w:val="00405831"/>
    <w:rsid w:val="004C7238"/>
    <w:rsid w:val="0062312E"/>
    <w:rsid w:val="00767759"/>
    <w:rsid w:val="007C5DEC"/>
    <w:rsid w:val="008B19E0"/>
    <w:rsid w:val="0090659B"/>
    <w:rsid w:val="00971F49"/>
    <w:rsid w:val="009A0705"/>
    <w:rsid w:val="00A0300E"/>
    <w:rsid w:val="00B43D65"/>
    <w:rsid w:val="00C45F60"/>
    <w:rsid w:val="00CB3F98"/>
    <w:rsid w:val="00CF0F1B"/>
    <w:rsid w:val="00DD6CFB"/>
    <w:rsid w:val="00E17124"/>
    <w:rsid w:val="00EC5916"/>
    <w:rsid w:val="00F52F5F"/>
    <w:rsid w:val="00F65FCE"/>
    <w:rsid w:val="00FA1676"/>
    <w:rsid w:val="00FB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5EB1"/>
  <w15:chartTrackingRefBased/>
  <w15:docId w15:val="{6005DC66-7FB4-46E9-AD83-A3D12DF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00EB-F35E-4D1A-AF66-9017B560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Kokhtashvili</dc:creator>
  <cp:keywords/>
  <dc:description/>
  <cp:lastModifiedBy>Madlena Samunashvili</cp:lastModifiedBy>
  <cp:revision>25</cp:revision>
  <cp:lastPrinted>2023-01-10T08:06:00Z</cp:lastPrinted>
  <dcterms:created xsi:type="dcterms:W3CDTF">2022-02-17T11:25:00Z</dcterms:created>
  <dcterms:modified xsi:type="dcterms:W3CDTF">2023-01-10T12:54:00Z</dcterms:modified>
</cp:coreProperties>
</file>